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05" w:rsidRDefault="00A0191D">
      <w:pPr>
        <w:suppressAutoHyphens/>
        <w:overflowPunct w:val="0"/>
        <w:ind w:left="-142"/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8180" cy="1066800"/>
            <wp:effectExtent l="0" t="0" r="0" b="0"/>
            <wp:docPr id="1" name="Рисунок 1" descr="Описание: 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05" w:rsidRDefault="00CE0905">
      <w:pPr>
        <w:suppressAutoHyphens/>
        <w:overflowPunct w:val="0"/>
        <w:ind w:left="-142"/>
        <w:jc w:val="center"/>
        <w:rPr>
          <w:b/>
          <w:sz w:val="28"/>
          <w:szCs w:val="28"/>
          <w:lang w:eastAsia="ar-SA"/>
        </w:rPr>
      </w:pPr>
    </w:p>
    <w:p w:rsidR="00CE0905" w:rsidRDefault="00A0191D">
      <w:pPr>
        <w:suppressAutoHyphens/>
        <w:overflowPunct w:val="0"/>
        <w:ind w:left="-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ОВОКУЗНЕЦКИЙ ГОРОДСКОЙ ОКРУГ</w:t>
      </w:r>
    </w:p>
    <w:p w:rsidR="00CE0905" w:rsidRDefault="00A0191D">
      <w:pPr>
        <w:suppressAutoHyphens/>
        <w:overflowPunct w:val="0"/>
        <w:ind w:left="-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ГОРОДА НОВОКУЗНЕЦКА</w:t>
      </w:r>
    </w:p>
    <w:p w:rsidR="00CE0905" w:rsidRDefault="00A0191D">
      <w:pPr>
        <w:suppressAutoHyphens/>
        <w:overflowPunct w:val="0"/>
        <w:ind w:left="-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МИТЕТ ОБРАЗОВАНИЯ И НАУКИ</w:t>
      </w:r>
    </w:p>
    <w:p w:rsidR="00CE0905" w:rsidRDefault="00CE0905">
      <w:pPr>
        <w:suppressAutoHyphens/>
        <w:overflowPunct w:val="0"/>
        <w:ind w:left="-142"/>
        <w:jc w:val="both"/>
        <w:rPr>
          <w:sz w:val="28"/>
          <w:szCs w:val="28"/>
          <w:lang w:eastAsia="ar-SA"/>
        </w:rPr>
      </w:pPr>
    </w:p>
    <w:p w:rsidR="00CE0905" w:rsidRDefault="00A0191D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КУЗНЕЦКИЙ ГОРОДСКОЙ ОКРУГ</w:t>
      </w:r>
    </w:p>
    <w:p w:rsidR="00CE0905" w:rsidRDefault="00A0191D">
      <w:pPr>
        <w:ind w:right="142"/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я  города  нОВОКУЗНЕЦКА</w:t>
      </w:r>
    </w:p>
    <w:p w:rsidR="00CE0905" w:rsidRDefault="00A0191D">
      <w:pPr>
        <w:ind w:right="142"/>
        <w:jc w:val="center"/>
        <w:rPr>
          <w:b/>
          <w:caps/>
          <w:sz w:val="24"/>
        </w:rPr>
      </w:pPr>
      <w:r>
        <w:rPr>
          <w:b/>
          <w:caps/>
          <w:sz w:val="24"/>
        </w:rPr>
        <w:t>комитет  образования   и  науки</w:t>
      </w:r>
    </w:p>
    <w:p w:rsidR="00CE0905" w:rsidRDefault="00CE0905">
      <w:pPr>
        <w:ind w:right="142"/>
        <w:jc w:val="center"/>
        <w:rPr>
          <w:b/>
          <w:caps/>
          <w:sz w:val="24"/>
        </w:rPr>
      </w:pPr>
    </w:p>
    <w:p w:rsidR="00CE0905" w:rsidRDefault="00A0191D">
      <w:pPr>
        <w:ind w:right="140"/>
        <w:jc w:val="center"/>
        <w:rPr>
          <w:rFonts w:ascii="Academy" w:hAnsi="Academy"/>
          <w:b/>
          <w:caps/>
          <w:sz w:val="40"/>
        </w:rPr>
      </w:pPr>
      <w:proofErr w:type="gramStart"/>
      <w:r>
        <w:rPr>
          <w:rFonts w:ascii="Academy" w:hAnsi="Academy"/>
          <w:b/>
          <w:caps/>
          <w:sz w:val="40"/>
        </w:rPr>
        <w:t>П</w:t>
      </w:r>
      <w:proofErr w:type="gramEnd"/>
      <w:r>
        <w:rPr>
          <w:rFonts w:ascii="Academy" w:hAnsi="Academy"/>
          <w:b/>
          <w:caps/>
          <w:sz w:val="40"/>
        </w:rPr>
        <w:t xml:space="preserve"> р и к а з</w:t>
      </w:r>
    </w:p>
    <w:p w:rsidR="00CE0905" w:rsidRDefault="00CE0905">
      <w:pPr>
        <w:ind w:right="140"/>
        <w:rPr>
          <w:sz w:val="28"/>
          <w:szCs w:val="28"/>
        </w:rPr>
      </w:pPr>
    </w:p>
    <w:p w:rsidR="00CE0905" w:rsidRPr="009430C0" w:rsidRDefault="00A0191D">
      <w:pPr>
        <w:ind w:right="140"/>
        <w:rPr>
          <w:color w:val="FF0000"/>
          <w:sz w:val="28"/>
          <w:szCs w:val="28"/>
          <w:u w:val="single"/>
        </w:rPr>
      </w:pPr>
      <w:r w:rsidRPr="009430C0">
        <w:rPr>
          <w:sz w:val="28"/>
          <w:szCs w:val="28"/>
        </w:rPr>
        <w:t xml:space="preserve">от  </w:t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</w:r>
      <w:r w:rsidRPr="009430C0">
        <w:rPr>
          <w:sz w:val="28"/>
          <w:szCs w:val="28"/>
        </w:rPr>
        <w:tab/>
        <w:t xml:space="preserve">                                  №</w:t>
      </w:r>
    </w:p>
    <w:p w:rsidR="009430C0" w:rsidRPr="009430C0" w:rsidRDefault="00A0191D">
      <w:pPr>
        <w:spacing w:before="5"/>
        <w:ind w:right="-31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О проведении </w:t>
      </w:r>
      <w:r w:rsidRPr="009430C0">
        <w:rPr>
          <w:color w:val="000000"/>
          <w:sz w:val="28"/>
          <w:szCs w:val="28"/>
          <w:lang w:val="en-US"/>
        </w:rPr>
        <w:t>III</w:t>
      </w:r>
      <w:r w:rsidRPr="009430C0">
        <w:rPr>
          <w:color w:val="000000"/>
          <w:sz w:val="28"/>
          <w:szCs w:val="28"/>
        </w:rPr>
        <w:t xml:space="preserve"> муниципального слета </w:t>
      </w:r>
    </w:p>
    <w:p w:rsidR="009430C0" w:rsidRPr="009430C0" w:rsidRDefault="00A0191D">
      <w:pPr>
        <w:spacing w:before="5"/>
        <w:ind w:right="-31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- фестиваля </w:t>
      </w:r>
      <w:r w:rsidRPr="009430C0">
        <w:rPr>
          <w:color w:val="000000"/>
          <w:sz w:val="28"/>
          <w:szCs w:val="28"/>
        </w:rPr>
        <w:t xml:space="preserve">для воспитанников дошкольных </w:t>
      </w:r>
    </w:p>
    <w:p w:rsidR="00CE0905" w:rsidRPr="009430C0" w:rsidRDefault="00A0191D">
      <w:pPr>
        <w:spacing w:before="5"/>
        <w:ind w:right="-31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>учреждений</w:t>
      </w:r>
      <w:r w:rsidRPr="009430C0">
        <w:rPr>
          <w:color w:val="000000"/>
          <w:sz w:val="28"/>
          <w:szCs w:val="28"/>
        </w:rPr>
        <w:t xml:space="preserve"> «</w:t>
      </w:r>
      <w:proofErr w:type="spellStart"/>
      <w:r w:rsidRPr="009430C0">
        <w:rPr>
          <w:color w:val="000000"/>
          <w:sz w:val="28"/>
          <w:szCs w:val="28"/>
        </w:rPr>
        <w:t>Туристёнок</w:t>
      </w:r>
      <w:proofErr w:type="spellEnd"/>
      <w:r w:rsidRPr="009430C0">
        <w:rPr>
          <w:color w:val="000000"/>
          <w:sz w:val="28"/>
          <w:szCs w:val="28"/>
        </w:rPr>
        <w:t>»</w:t>
      </w:r>
    </w:p>
    <w:p w:rsidR="00CE0905" w:rsidRPr="009430C0" w:rsidRDefault="00CE0905">
      <w:pPr>
        <w:rPr>
          <w:color w:val="000000"/>
          <w:sz w:val="28"/>
          <w:szCs w:val="28"/>
        </w:rPr>
      </w:pPr>
    </w:p>
    <w:p w:rsidR="00CE0905" w:rsidRPr="009430C0" w:rsidRDefault="00A0191D">
      <w:pPr>
        <w:ind w:firstLine="709"/>
        <w:jc w:val="both"/>
        <w:rPr>
          <w:smallCaps/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На основании приказа КОиН от 08.08.2022 № 839 «О плане городских конкурсов и мероприятий на 2022-2023 учебный год» </w:t>
      </w:r>
    </w:p>
    <w:p w:rsidR="00CE0905" w:rsidRPr="009430C0" w:rsidRDefault="00CE0905">
      <w:pPr>
        <w:rPr>
          <w:smallCaps/>
          <w:color w:val="000000"/>
          <w:sz w:val="28"/>
          <w:szCs w:val="28"/>
        </w:rPr>
      </w:pPr>
    </w:p>
    <w:p w:rsidR="00CE0905" w:rsidRPr="009430C0" w:rsidRDefault="00A0191D">
      <w:pPr>
        <w:rPr>
          <w:smallCaps/>
          <w:color w:val="000000"/>
          <w:sz w:val="28"/>
          <w:szCs w:val="28"/>
        </w:rPr>
      </w:pPr>
      <w:r w:rsidRPr="009430C0">
        <w:rPr>
          <w:smallCaps/>
          <w:color w:val="000000"/>
          <w:sz w:val="28"/>
          <w:szCs w:val="28"/>
        </w:rPr>
        <w:t>ПРИКАЗЫВАЮ:</w:t>
      </w:r>
    </w:p>
    <w:p w:rsidR="00CE0905" w:rsidRPr="009430C0" w:rsidRDefault="00CE0905">
      <w:pPr>
        <w:rPr>
          <w:smallCaps/>
          <w:color w:val="000000"/>
          <w:sz w:val="28"/>
          <w:szCs w:val="28"/>
        </w:rPr>
      </w:pPr>
    </w:p>
    <w:p w:rsidR="00CE0905" w:rsidRPr="009430C0" w:rsidRDefault="00A0191D">
      <w:pPr>
        <w:spacing w:before="5"/>
        <w:ind w:right="-31" w:firstLine="709"/>
        <w:jc w:val="both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1. Утвердить положение о проведении </w:t>
      </w:r>
      <w:r w:rsidRPr="009430C0">
        <w:rPr>
          <w:color w:val="000000"/>
          <w:sz w:val="28"/>
          <w:szCs w:val="28"/>
          <w:lang w:val="en-US"/>
        </w:rPr>
        <w:t>III</w:t>
      </w:r>
      <w:r w:rsidRPr="009430C0">
        <w:rPr>
          <w:color w:val="000000"/>
          <w:sz w:val="28"/>
          <w:szCs w:val="28"/>
        </w:rPr>
        <w:t xml:space="preserve"> муниципального слета - фестиваля для воспитанников дошкольных учреждении «</w:t>
      </w:r>
      <w:proofErr w:type="spellStart"/>
      <w:r w:rsidRPr="009430C0">
        <w:rPr>
          <w:color w:val="000000"/>
          <w:sz w:val="28"/>
          <w:szCs w:val="28"/>
        </w:rPr>
        <w:t>Туристёнок</w:t>
      </w:r>
      <w:proofErr w:type="spellEnd"/>
      <w:r w:rsidRPr="009430C0">
        <w:rPr>
          <w:color w:val="000000"/>
          <w:sz w:val="28"/>
          <w:szCs w:val="28"/>
        </w:rPr>
        <w:t>» согласно приложению №1 к настоящему приказу.</w:t>
      </w:r>
    </w:p>
    <w:p w:rsidR="00CE0905" w:rsidRPr="009430C0" w:rsidRDefault="00A0191D">
      <w:pPr>
        <w:ind w:firstLine="709"/>
        <w:jc w:val="both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2. МАУ ДО «Дом детского творчества №1» (Гончарова И.А.) организовать и провести </w:t>
      </w:r>
      <w:r w:rsidRPr="009430C0">
        <w:rPr>
          <w:color w:val="000000"/>
          <w:sz w:val="28"/>
          <w:szCs w:val="28"/>
          <w:lang w:val="en-US"/>
        </w:rPr>
        <w:t>III</w:t>
      </w:r>
      <w:r w:rsidRPr="009430C0">
        <w:rPr>
          <w:color w:val="000000"/>
          <w:sz w:val="28"/>
          <w:szCs w:val="28"/>
        </w:rPr>
        <w:t xml:space="preserve"> м</w:t>
      </w:r>
      <w:r w:rsidRPr="009430C0">
        <w:rPr>
          <w:color w:val="000000"/>
          <w:sz w:val="28"/>
          <w:szCs w:val="28"/>
        </w:rPr>
        <w:t xml:space="preserve">униципальный слет - фестиваль для воспитанников дошкольных </w:t>
      </w:r>
      <w:proofErr w:type="gramStart"/>
      <w:r w:rsidRPr="009430C0">
        <w:rPr>
          <w:color w:val="000000"/>
          <w:sz w:val="28"/>
          <w:szCs w:val="28"/>
        </w:rPr>
        <w:t>учреждении</w:t>
      </w:r>
      <w:proofErr w:type="gramEnd"/>
      <w:r w:rsidRPr="009430C0">
        <w:rPr>
          <w:color w:val="000000"/>
          <w:sz w:val="28"/>
          <w:szCs w:val="28"/>
        </w:rPr>
        <w:t xml:space="preserve"> «</w:t>
      </w:r>
      <w:proofErr w:type="spellStart"/>
      <w:r w:rsidRPr="009430C0">
        <w:rPr>
          <w:color w:val="000000"/>
          <w:sz w:val="28"/>
          <w:szCs w:val="28"/>
        </w:rPr>
        <w:t>Туристёнок</w:t>
      </w:r>
      <w:proofErr w:type="spellEnd"/>
      <w:r w:rsidRPr="009430C0">
        <w:rPr>
          <w:color w:val="000000"/>
          <w:sz w:val="28"/>
          <w:szCs w:val="28"/>
        </w:rPr>
        <w:t>» 19.05.2023г.</w:t>
      </w:r>
    </w:p>
    <w:p w:rsidR="00CE0905" w:rsidRPr="009430C0" w:rsidRDefault="00A0191D">
      <w:pPr>
        <w:ind w:firstLine="709"/>
        <w:jc w:val="both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3. Утвердить состав жюри </w:t>
      </w:r>
      <w:r w:rsidRPr="009430C0">
        <w:rPr>
          <w:color w:val="000000"/>
          <w:sz w:val="28"/>
          <w:szCs w:val="28"/>
          <w:lang w:val="en-US"/>
        </w:rPr>
        <w:t>III</w:t>
      </w:r>
      <w:r w:rsidRPr="009430C0">
        <w:rPr>
          <w:color w:val="000000"/>
          <w:sz w:val="28"/>
          <w:szCs w:val="28"/>
        </w:rPr>
        <w:t xml:space="preserve"> муниципального слета - фестиваля для воспитанников дошкольных учреждении «</w:t>
      </w:r>
      <w:proofErr w:type="spellStart"/>
      <w:r w:rsidRPr="009430C0">
        <w:rPr>
          <w:color w:val="000000"/>
          <w:sz w:val="28"/>
          <w:szCs w:val="28"/>
        </w:rPr>
        <w:t>Туристёнок</w:t>
      </w:r>
      <w:proofErr w:type="spellEnd"/>
      <w:r w:rsidRPr="009430C0">
        <w:rPr>
          <w:color w:val="000000"/>
          <w:sz w:val="28"/>
          <w:szCs w:val="28"/>
        </w:rPr>
        <w:t>» согласно приложению №2 к настоящему приказу.</w:t>
      </w:r>
    </w:p>
    <w:p w:rsidR="00CE0905" w:rsidRPr="009430C0" w:rsidRDefault="00A0191D">
      <w:pPr>
        <w:ind w:firstLine="709"/>
        <w:jc w:val="both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4. Заведующим районными отделами образования КОиН довести до сведения образовательных организаций района информацию о проведении </w:t>
      </w:r>
      <w:r w:rsidRPr="009430C0">
        <w:rPr>
          <w:color w:val="000000"/>
          <w:sz w:val="28"/>
          <w:szCs w:val="28"/>
          <w:lang w:val="en-US"/>
        </w:rPr>
        <w:t>III</w:t>
      </w:r>
      <w:r w:rsidRPr="009430C0">
        <w:rPr>
          <w:color w:val="000000"/>
          <w:sz w:val="28"/>
          <w:szCs w:val="28"/>
        </w:rPr>
        <w:t xml:space="preserve"> муниципального слета - фестиваля для воспитанников дошкольных учреждении «</w:t>
      </w:r>
      <w:proofErr w:type="spellStart"/>
      <w:r w:rsidRPr="009430C0">
        <w:rPr>
          <w:color w:val="000000"/>
          <w:sz w:val="28"/>
          <w:szCs w:val="28"/>
        </w:rPr>
        <w:t>Туристёнок</w:t>
      </w:r>
      <w:proofErr w:type="spellEnd"/>
      <w:r w:rsidRPr="009430C0">
        <w:rPr>
          <w:color w:val="000000"/>
          <w:sz w:val="28"/>
          <w:szCs w:val="28"/>
        </w:rPr>
        <w:t>»</w:t>
      </w:r>
      <w:r w:rsidRPr="009430C0">
        <w:rPr>
          <w:sz w:val="28"/>
          <w:szCs w:val="28"/>
        </w:rPr>
        <w:t>.</w:t>
      </w:r>
    </w:p>
    <w:p w:rsidR="00CE0905" w:rsidRPr="009430C0" w:rsidRDefault="00A0191D">
      <w:pPr>
        <w:ind w:firstLine="709"/>
        <w:jc w:val="both"/>
        <w:rPr>
          <w:color w:val="000000"/>
          <w:sz w:val="28"/>
          <w:szCs w:val="28"/>
        </w:rPr>
      </w:pPr>
      <w:r w:rsidRPr="009430C0">
        <w:rPr>
          <w:color w:val="000000"/>
          <w:sz w:val="28"/>
          <w:szCs w:val="28"/>
        </w:rPr>
        <w:t xml:space="preserve">5. </w:t>
      </w:r>
      <w:proofErr w:type="gramStart"/>
      <w:r w:rsidRPr="009430C0">
        <w:rPr>
          <w:color w:val="000000"/>
          <w:sz w:val="28"/>
          <w:szCs w:val="28"/>
        </w:rPr>
        <w:t>Контроль за</w:t>
      </w:r>
      <w:proofErr w:type="gramEnd"/>
      <w:r w:rsidRPr="009430C0">
        <w:rPr>
          <w:color w:val="000000"/>
          <w:sz w:val="28"/>
          <w:szCs w:val="28"/>
        </w:rPr>
        <w:t xml:space="preserve"> исполнением приказа в</w:t>
      </w:r>
      <w:r w:rsidRPr="009430C0">
        <w:rPr>
          <w:color w:val="000000"/>
          <w:sz w:val="28"/>
          <w:szCs w:val="28"/>
        </w:rPr>
        <w:t>озложить на начальника организационно-правового отдела КОиН.</w:t>
      </w:r>
    </w:p>
    <w:p w:rsidR="00CE0905" w:rsidRPr="009430C0" w:rsidRDefault="00CE0905">
      <w:pPr>
        <w:pStyle w:val="BodySingle"/>
        <w:tabs>
          <w:tab w:val="left" w:pos="-1985"/>
        </w:tabs>
        <w:jc w:val="both"/>
        <w:rPr>
          <w:snapToGrid/>
          <w:color w:val="auto"/>
          <w:szCs w:val="28"/>
        </w:rPr>
      </w:pPr>
    </w:p>
    <w:p w:rsidR="00CE0905" w:rsidRPr="009430C0" w:rsidRDefault="00A0191D">
      <w:pPr>
        <w:pStyle w:val="BodySingle"/>
        <w:tabs>
          <w:tab w:val="left" w:pos="-1985"/>
        </w:tabs>
        <w:jc w:val="both"/>
        <w:rPr>
          <w:snapToGrid/>
          <w:color w:val="auto"/>
          <w:szCs w:val="28"/>
        </w:rPr>
      </w:pPr>
      <w:proofErr w:type="spellStart"/>
      <w:r w:rsidRPr="009430C0">
        <w:rPr>
          <w:snapToGrid/>
          <w:color w:val="auto"/>
          <w:szCs w:val="28"/>
        </w:rPr>
        <w:t>И.о</w:t>
      </w:r>
      <w:proofErr w:type="spellEnd"/>
      <w:r w:rsidRPr="009430C0">
        <w:rPr>
          <w:snapToGrid/>
          <w:color w:val="auto"/>
          <w:szCs w:val="28"/>
        </w:rPr>
        <w:t>.</w:t>
      </w:r>
      <w:r w:rsidR="009430C0">
        <w:rPr>
          <w:snapToGrid/>
          <w:color w:val="auto"/>
          <w:szCs w:val="28"/>
        </w:rPr>
        <w:t xml:space="preserve"> </w:t>
      </w:r>
      <w:r w:rsidRPr="009430C0">
        <w:rPr>
          <w:snapToGrid/>
          <w:color w:val="auto"/>
          <w:szCs w:val="28"/>
        </w:rPr>
        <w:t>председателя</w:t>
      </w:r>
    </w:p>
    <w:p w:rsidR="00CE0905" w:rsidRPr="009430C0" w:rsidRDefault="00A0191D">
      <w:pPr>
        <w:pStyle w:val="BodySingle"/>
        <w:tabs>
          <w:tab w:val="left" w:pos="-1985"/>
        </w:tabs>
        <w:jc w:val="both"/>
        <w:rPr>
          <w:snapToGrid/>
          <w:color w:val="auto"/>
          <w:szCs w:val="28"/>
        </w:rPr>
      </w:pPr>
      <w:r w:rsidRPr="009430C0">
        <w:rPr>
          <w:snapToGrid/>
          <w:color w:val="auto"/>
          <w:szCs w:val="28"/>
        </w:rPr>
        <w:t>комитета образования и науки</w:t>
      </w:r>
      <w:r w:rsidRPr="009430C0">
        <w:rPr>
          <w:snapToGrid/>
          <w:color w:val="auto"/>
          <w:szCs w:val="28"/>
        </w:rPr>
        <w:tab/>
      </w:r>
      <w:r w:rsidRPr="009430C0">
        <w:rPr>
          <w:snapToGrid/>
          <w:color w:val="auto"/>
          <w:szCs w:val="28"/>
        </w:rPr>
        <w:tab/>
      </w:r>
      <w:r w:rsidR="009430C0">
        <w:rPr>
          <w:snapToGrid/>
          <w:color w:val="auto"/>
          <w:szCs w:val="28"/>
        </w:rPr>
        <w:t xml:space="preserve"> </w:t>
      </w:r>
      <w:r w:rsidR="009430C0">
        <w:rPr>
          <w:snapToGrid/>
          <w:color w:val="auto"/>
          <w:szCs w:val="28"/>
        </w:rPr>
        <w:tab/>
      </w:r>
      <w:r w:rsidRPr="009430C0">
        <w:rPr>
          <w:snapToGrid/>
          <w:color w:val="auto"/>
          <w:szCs w:val="28"/>
        </w:rPr>
        <w:tab/>
      </w:r>
      <w:r w:rsidR="009430C0" w:rsidRPr="009430C0">
        <w:rPr>
          <w:snapToGrid/>
          <w:color w:val="auto"/>
          <w:szCs w:val="28"/>
        </w:rPr>
        <w:tab/>
        <w:t xml:space="preserve">         </w:t>
      </w:r>
      <w:r w:rsidR="009430C0">
        <w:rPr>
          <w:snapToGrid/>
          <w:color w:val="auto"/>
          <w:szCs w:val="28"/>
        </w:rPr>
        <w:t xml:space="preserve">      </w:t>
      </w:r>
      <w:r w:rsidR="009430C0" w:rsidRPr="009430C0">
        <w:rPr>
          <w:snapToGrid/>
          <w:color w:val="auto"/>
          <w:szCs w:val="28"/>
        </w:rPr>
        <w:t xml:space="preserve">  </w:t>
      </w:r>
      <w:r w:rsidRPr="009430C0">
        <w:rPr>
          <w:snapToGrid/>
          <w:color w:val="auto"/>
          <w:szCs w:val="28"/>
        </w:rPr>
        <w:t xml:space="preserve">С.В. </w:t>
      </w:r>
      <w:proofErr w:type="spellStart"/>
      <w:r w:rsidRPr="009430C0">
        <w:rPr>
          <w:snapToGrid/>
          <w:color w:val="auto"/>
          <w:szCs w:val="28"/>
        </w:rPr>
        <w:t>Круль</w:t>
      </w:r>
      <w:proofErr w:type="spellEnd"/>
    </w:p>
    <w:p w:rsidR="00CE0905" w:rsidRPr="009430C0" w:rsidRDefault="00CE0905">
      <w:pPr>
        <w:ind w:right="140"/>
        <w:jc w:val="both"/>
        <w:rPr>
          <w:sz w:val="28"/>
          <w:szCs w:val="28"/>
        </w:rPr>
      </w:pPr>
    </w:p>
    <w:p w:rsidR="00CE0905" w:rsidRDefault="00CE0905">
      <w:pPr>
        <w:ind w:right="140"/>
        <w:jc w:val="both"/>
        <w:rPr>
          <w:sz w:val="28"/>
          <w:szCs w:val="28"/>
        </w:rPr>
      </w:pPr>
    </w:p>
    <w:p w:rsidR="00CE0905" w:rsidRDefault="00CE0905">
      <w:pPr>
        <w:ind w:right="140"/>
        <w:jc w:val="both"/>
        <w:rPr>
          <w:sz w:val="28"/>
          <w:szCs w:val="28"/>
        </w:rPr>
      </w:pPr>
    </w:p>
    <w:p w:rsidR="00CE0905" w:rsidRDefault="00CE0905">
      <w:pPr>
        <w:ind w:right="140"/>
        <w:jc w:val="both"/>
        <w:rPr>
          <w:sz w:val="28"/>
          <w:szCs w:val="28"/>
        </w:rPr>
      </w:pP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3598"/>
        <w:gridCol w:w="4165"/>
        <w:gridCol w:w="1984"/>
        <w:gridCol w:w="236"/>
      </w:tblGrid>
      <w:tr w:rsidR="00CE0905" w:rsidTr="009430C0">
        <w:trPr>
          <w:trHeight w:val="211"/>
        </w:trPr>
        <w:tc>
          <w:tcPr>
            <w:tcW w:w="3598" w:type="dxa"/>
          </w:tcPr>
          <w:p w:rsidR="00CE0905" w:rsidRDefault="00A0191D">
            <w:pPr>
              <w:suppressAutoHyphens/>
              <w:overflowPunct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несено:</w:t>
            </w:r>
          </w:p>
          <w:p w:rsidR="009430C0" w:rsidRDefault="009430C0" w:rsidP="009430C0">
            <w:pPr>
              <w:suppressAutoHyphens/>
              <w:overflowPunct w:val="0"/>
              <w:ind w:right="14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</w:p>
          <w:p w:rsidR="009430C0" w:rsidRDefault="009430C0" w:rsidP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рганизационно – </w:t>
            </w:r>
          </w:p>
          <w:p w:rsidR="009430C0" w:rsidRDefault="009430C0" w:rsidP="009430C0">
            <w:pPr>
              <w:suppressAutoHyphens/>
              <w:overflowPunct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вового отдела КОиН</w:t>
            </w:r>
          </w:p>
        </w:tc>
        <w:tc>
          <w:tcPr>
            <w:tcW w:w="4165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430C0" w:rsidRDefault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430C0" w:rsidRDefault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CE0905" w:rsidRDefault="00A0191D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.Н. Кулик</w:t>
            </w:r>
          </w:p>
        </w:tc>
        <w:tc>
          <w:tcPr>
            <w:tcW w:w="236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CE0905" w:rsidTr="009430C0">
        <w:trPr>
          <w:trHeight w:val="2589"/>
        </w:trPr>
        <w:tc>
          <w:tcPr>
            <w:tcW w:w="3598" w:type="dxa"/>
          </w:tcPr>
          <w:p w:rsidR="00CE0905" w:rsidRDefault="00CE0905">
            <w:pPr>
              <w:suppressAutoHyphens/>
              <w:overflowPunct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</w:p>
          <w:p w:rsidR="00CE0905" w:rsidRDefault="00A0191D">
            <w:pPr>
              <w:suppressAutoHyphens/>
              <w:overflowPunct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гласовано:</w:t>
            </w:r>
          </w:p>
          <w:p w:rsidR="00CE0905" w:rsidRDefault="00A0191D">
            <w:pPr>
              <w:suppressAutoHyphens/>
              <w:overflowPunct w:val="0"/>
              <w:ind w:right="14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-</w:t>
            </w:r>
          </w:p>
          <w:p w:rsidR="00CE0905" w:rsidRDefault="00A0191D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рисконсульт</w:t>
            </w:r>
          </w:p>
          <w:p w:rsidR="00CE0905" w:rsidRDefault="00A0191D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рганизационно – </w:t>
            </w:r>
          </w:p>
          <w:p w:rsidR="00CE0905" w:rsidRDefault="00A0191D">
            <w:pPr>
              <w:suppressAutoHyphens/>
              <w:overflowPunct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авового отдела КОиН </w:t>
            </w:r>
          </w:p>
        </w:tc>
        <w:tc>
          <w:tcPr>
            <w:tcW w:w="4165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430C0" w:rsidRDefault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430C0" w:rsidRDefault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430C0" w:rsidRDefault="009430C0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CE0905" w:rsidRDefault="00A0191D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. </w:t>
            </w:r>
            <w:r>
              <w:rPr>
                <w:sz w:val="28"/>
                <w:szCs w:val="28"/>
                <w:lang w:eastAsia="ar-SA"/>
              </w:rPr>
              <w:t>Н. Бурова</w:t>
            </w:r>
          </w:p>
        </w:tc>
        <w:tc>
          <w:tcPr>
            <w:tcW w:w="236" w:type="dxa"/>
          </w:tcPr>
          <w:p w:rsidR="00CE0905" w:rsidRDefault="00CE0905">
            <w:pPr>
              <w:suppressAutoHyphens/>
              <w:overflowPunct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CE0905" w:rsidRDefault="00A019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0905" w:rsidRDefault="00A0191D">
      <w:pPr>
        <w:pStyle w:val="a8"/>
        <w:spacing w:before="67"/>
        <w:ind w:left="6521" w:right="126" w:hanging="188"/>
        <w:jc w:val="right"/>
      </w:pPr>
      <w:r>
        <w:t xml:space="preserve">Приложение 1 к приказу </w:t>
      </w:r>
    </w:p>
    <w:p w:rsidR="00CE0905" w:rsidRDefault="00A0191D">
      <w:pPr>
        <w:pStyle w:val="a8"/>
        <w:spacing w:before="67"/>
        <w:ind w:left="6521" w:right="126" w:hanging="188"/>
        <w:jc w:val="right"/>
      </w:pPr>
      <w:r>
        <w:t>от __________ №______</w:t>
      </w:r>
    </w:p>
    <w:p w:rsidR="00CE0905" w:rsidRDefault="00CE0905">
      <w:pPr>
        <w:pStyle w:val="a8"/>
        <w:spacing w:before="67"/>
        <w:ind w:left="7064" w:right="126" w:hanging="188"/>
        <w:jc w:val="right"/>
        <w:rPr>
          <w:sz w:val="24"/>
          <w:szCs w:val="24"/>
        </w:rPr>
      </w:pPr>
    </w:p>
    <w:p w:rsidR="00CE0905" w:rsidRDefault="00CE0905">
      <w:pPr>
        <w:pStyle w:val="a8"/>
        <w:spacing w:before="67"/>
        <w:ind w:left="7064" w:right="126" w:hanging="188"/>
        <w:jc w:val="right"/>
        <w:rPr>
          <w:sz w:val="24"/>
          <w:szCs w:val="24"/>
        </w:rPr>
      </w:pPr>
    </w:p>
    <w:p w:rsidR="00CE0905" w:rsidRDefault="00A0191D">
      <w:pPr>
        <w:ind w:right="-31"/>
        <w:jc w:val="center"/>
        <w:rPr>
          <w:sz w:val="28"/>
        </w:rPr>
      </w:pPr>
      <w:r>
        <w:rPr>
          <w:sz w:val="28"/>
        </w:rPr>
        <w:t>ПОЛОЖЕНИЕ</w:t>
      </w:r>
    </w:p>
    <w:p w:rsidR="00CE0905" w:rsidRDefault="00A0191D">
      <w:pPr>
        <w:spacing w:before="5"/>
        <w:ind w:right="-31"/>
        <w:jc w:val="center"/>
        <w:rPr>
          <w:color w:val="000000"/>
          <w:sz w:val="28"/>
          <w:szCs w:val="28"/>
        </w:rPr>
      </w:pPr>
      <w:r>
        <w:rPr>
          <w:sz w:val="28"/>
        </w:rPr>
        <w:t xml:space="preserve">о проведении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муниципального слета - фестиваля </w:t>
      </w:r>
    </w:p>
    <w:p w:rsidR="00CE0905" w:rsidRDefault="00A0191D">
      <w:pPr>
        <w:spacing w:before="5"/>
        <w:ind w:right="-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спитанников дошкольных учреждений</w:t>
      </w:r>
    </w:p>
    <w:p w:rsidR="00CE0905" w:rsidRDefault="00A0191D">
      <w:pPr>
        <w:spacing w:before="5"/>
        <w:ind w:right="-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уристёнок</w:t>
      </w:r>
      <w:proofErr w:type="spellEnd"/>
      <w:r>
        <w:rPr>
          <w:color w:val="000000"/>
          <w:sz w:val="28"/>
          <w:szCs w:val="28"/>
        </w:rPr>
        <w:t>»</w:t>
      </w:r>
    </w:p>
    <w:p w:rsidR="00CE0905" w:rsidRDefault="00CE0905">
      <w:pPr>
        <w:spacing w:before="5"/>
        <w:ind w:left="2492" w:right="2363" w:hanging="1"/>
        <w:jc w:val="center"/>
        <w:rPr>
          <w:sz w:val="28"/>
          <w:szCs w:val="28"/>
        </w:rPr>
      </w:pPr>
    </w:p>
    <w:p w:rsidR="00CE0905" w:rsidRDefault="00A0191D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CE0905" w:rsidRDefault="00CE0905">
      <w:pPr>
        <w:jc w:val="center"/>
        <w:rPr>
          <w:sz w:val="28"/>
          <w:szCs w:val="28"/>
        </w:rPr>
      </w:pPr>
    </w:p>
    <w:p w:rsidR="00CE0905" w:rsidRDefault="00A0191D">
      <w:pPr>
        <w:spacing w:before="5"/>
        <w:ind w:right="-31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муниципальный слет - фестиваль «</w:t>
      </w:r>
      <w:proofErr w:type="spellStart"/>
      <w:r>
        <w:rPr>
          <w:color w:val="000000"/>
          <w:sz w:val="28"/>
          <w:szCs w:val="28"/>
        </w:rPr>
        <w:t>Туристёнок</w:t>
      </w:r>
      <w:proofErr w:type="spellEnd"/>
      <w:r>
        <w:rPr>
          <w:color w:val="000000"/>
          <w:sz w:val="28"/>
          <w:szCs w:val="28"/>
        </w:rPr>
        <w:t xml:space="preserve">» для воспитанников дошкольных учреждений (далее – Слет - фестиваль) проводится согласно </w:t>
      </w:r>
      <w:r>
        <w:rPr>
          <w:rFonts w:eastAsia="Calibri"/>
          <w:sz w:val="28"/>
          <w:szCs w:val="28"/>
        </w:rPr>
        <w:t xml:space="preserve">плану </w:t>
      </w:r>
      <w:r>
        <w:rPr>
          <w:sz w:val="28"/>
          <w:szCs w:val="28"/>
        </w:rPr>
        <w:t>Комитета образования и науки администрации города Новокузнецка, утвержденного приказом от 08.08.2022 г. №</w:t>
      </w:r>
      <w:proofErr w:type="gramStart"/>
      <w:r>
        <w:rPr>
          <w:sz w:val="28"/>
          <w:szCs w:val="28"/>
        </w:rPr>
        <w:t xml:space="preserve">839 </w:t>
      </w:r>
      <w:r>
        <w:rPr>
          <w:color w:val="000000"/>
          <w:sz w:val="28"/>
          <w:szCs w:val="28"/>
        </w:rPr>
        <w:t>.</w:t>
      </w:r>
      <w:proofErr w:type="gramEnd"/>
    </w:p>
    <w:p w:rsidR="00CE0905" w:rsidRDefault="00A019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б</w:t>
      </w:r>
      <w:r>
        <w:rPr>
          <w:color w:val="000000"/>
          <w:sz w:val="28"/>
          <w:szCs w:val="28"/>
        </w:rPr>
        <w:t>щее руководство проведением Слет - фестиваля осуществляет Комитет образования и науки администрации города Новокузнецка. Организует и проводит Слет - фестиваль отдел образования Кузнецкого района КОиН, муниципальное автономное учреждение дополнительного об</w:t>
      </w:r>
      <w:r>
        <w:rPr>
          <w:color w:val="000000"/>
          <w:sz w:val="28"/>
          <w:szCs w:val="28"/>
        </w:rPr>
        <w:t xml:space="preserve">разования «Дом детского творчества № 1» (далее - МА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 №1»).</w:t>
      </w:r>
    </w:p>
    <w:p w:rsidR="00CE0905" w:rsidRDefault="00CE0905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E0905" w:rsidRDefault="00A0191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CE0905" w:rsidRDefault="00CE0905">
      <w:pPr>
        <w:ind w:left="720"/>
        <w:jc w:val="center"/>
        <w:rPr>
          <w:sz w:val="28"/>
          <w:szCs w:val="28"/>
        </w:rPr>
      </w:pPr>
    </w:p>
    <w:p w:rsidR="00CE0905" w:rsidRDefault="00A019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. Цель – популяризация детского, семейного туризма и здорового образа жизни.</w:t>
      </w:r>
    </w:p>
    <w:p w:rsidR="00CE0905" w:rsidRDefault="00A0191D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ть детей к изучению родного края и малой роди</w:t>
      </w:r>
      <w:r>
        <w:rPr>
          <w:sz w:val="28"/>
          <w:szCs w:val="28"/>
        </w:rPr>
        <w:t>ны;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творческие способности;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семейные ценности, чувство любви, гражданственности и патриотизма.</w:t>
      </w:r>
    </w:p>
    <w:p w:rsidR="00CE0905" w:rsidRDefault="00A0191D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. Состав организационного комитета</w:t>
      </w:r>
    </w:p>
    <w:p w:rsidR="00CE0905" w:rsidRDefault="00CE090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CE0905" w:rsidRDefault="00A019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организационного комитета (далее – Оргкомитет) входят:</w:t>
      </w:r>
    </w:p>
    <w:p w:rsidR="00CE0905" w:rsidRDefault="00A0191D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риглазов</w:t>
      </w:r>
      <w:proofErr w:type="spellEnd"/>
      <w:r>
        <w:rPr>
          <w:color w:val="000000"/>
          <w:sz w:val="28"/>
          <w:szCs w:val="28"/>
        </w:rPr>
        <w:t xml:space="preserve"> В.А., начальн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</w:t>
      </w:r>
      <w:r>
        <w:rPr>
          <w:sz w:val="28"/>
          <w:szCs w:val="28"/>
        </w:rPr>
        <w:t>изационно-прав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ела</w:t>
      </w:r>
      <w:r>
        <w:rPr>
          <w:color w:val="000000"/>
          <w:sz w:val="28"/>
          <w:szCs w:val="28"/>
        </w:rPr>
        <w:t>КОиН</w:t>
      </w:r>
      <w:proofErr w:type="spellEnd"/>
      <w:r>
        <w:rPr>
          <w:color w:val="000000"/>
          <w:sz w:val="28"/>
          <w:szCs w:val="28"/>
        </w:rPr>
        <w:t>;</w:t>
      </w:r>
    </w:p>
    <w:p w:rsidR="00CE0905" w:rsidRDefault="00A0191D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ина Г.С., ведущий специалист отдела образования Кузнецкого района </w:t>
      </w:r>
      <w:r>
        <w:rPr>
          <w:sz w:val="28"/>
          <w:szCs w:val="28"/>
        </w:rPr>
        <w:t>КОиН;</w:t>
      </w:r>
    </w:p>
    <w:p w:rsidR="00CE0905" w:rsidRDefault="00A0191D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И.А., дирек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;</w:t>
      </w:r>
    </w:p>
    <w:p w:rsidR="00CE0905" w:rsidRDefault="00A0191D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юпина В.А., педагог-организа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 (по </w:t>
      </w:r>
      <w:r>
        <w:rPr>
          <w:sz w:val="28"/>
          <w:szCs w:val="28"/>
        </w:rPr>
        <w:t>согласованию);</w:t>
      </w:r>
    </w:p>
    <w:p w:rsidR="00CE0905" w:rsidRDefault="00A0191D">
      <w:pPr>
        <w:pStyle w:val="ac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галеева</w:t>
      </w:r>
      <w:proofErr w:type="spellEnd"/>
      <w:r>
        <w:rPr>
          <w:sz w:val="28"/>
          <w:szCs w:val="28"/>
        </w:rPr>
        <w:t xml:space="preserve"> И.В., педагог-организа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 (по согласованию)</w:t>
      </w:r>
      <w:r>
        <w:rPr>
          <w:color w:val="000000"/>
          <w:sz w:val="28"/>
          <w:szCs w:val="28"/>
        </w:rPr>
        <w:t>;</w:t>
      </w:r>
    </w:p>
    <w:p w:rsidR="00CE0905" w:rsidRDefault="00A0191D">
      <w:pPr>
        <w:numPr>
          <w:ilvl w:val="0"/>
          <w:numId w:val="1"/>
        </w:num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нчаренко И.В., педагог-организа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 (по согласованию).</w:t>
      </w:r>
    </w:p>
    <w:p w:rsidR="00CE0905" w:rsidRDefault="00A019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частники</w:t>
      </w:r>
    </w:p>
    <w:p w:rsidR="00CE0905" w:rsidRDefault="00CE0905">
      <w:pPr>
        <w:jc w:val="center"/>
        <w:rPr>
          <w:color w:val="000000"/>
          <w:sz w:val="28"/>
          <w:szCs w:val="28"/>
        </w:rPr>
      </w:pPr>
    </w:p>
    <w:p w:rsidR="00CE0905" w:rsidRDefault="00A0191D">
      <w:pPr>
        <w:tabs>
          <w:tab w:val="left" w:pos="-142"/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Слете - фестивале принимают участие </w:t>
      </w:r>
      <w:r>
        <w:rPr>
          <w:color w:val="000000"/>
          <w:sz w:val="28"/>
          <w:szCs w:val="28"/>
        </w:rPr>
        <w:t xml:space="preserve">воспитанники дошкольных образовательных организаций города Новокузнецка. </w:t>
      </w:r>
    </w:p>
    <w:p w:rsidR="00CE0905" w:rsidRDefault="00A019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участию приглашаются команды в составе 4 - х человек (2 мальчика и 2 девочки). Максимальное число руководителей команды – 1. Возраст участников команды 5-7 лет.</w:t>
      </w:r>
    </w:p>
    <w:p w:rsidR="00CE0905" w:rsidRDefault="00CE0905">
      <w:pPr>
        <w:tabs>
          <w:tab w:val="left" w:pos="-142"/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</w:p>
    <w:p w:rsidR="00CE0905" w:rsidRDefault="00A0191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и поря</w:t>
      </w:r>
      <w:r>
        <w:rPr>
          <w:color w:val="000000"/>
          <w:sz w:val="28"/>
          <w:szCs w:val="28"/>
        </w:rPr>
        <w:t>док проведения</w:t>
      </w:r>
    </w:p>
    <w:p w:rsidR="00CE0905" w:rsidRDefault="00CE0905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0905" w:rsidRDefault="00A019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Слет – фестиваль проводится в очном формате </w:t>
      </w:r>
      <w:r>
        <w:rPr>
          <w:sz w:val="28"/>
          <w:szCs w:val="28"/>
        </w:rPr>
        <w:t xml:space="preserve">19 мая 2023 в 10.00 в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1» (ул. Обнорского, 13).</w:t>
      </w:r>
    </w:p>
    <w:p w:rsidR="00CE0905" w:rsidRDefault="00A019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color w:val="000000"/>
          <w:sz w:val="28"/>
          <w:szCs w:val="28"/>
        </w:rPr>
        <w:t>Слет – фестиваль проводится с соблюдением всех требований, установленных постановлением Главного государст</w:t>
      </w:r>
      <w:r>
        <w:rPr>
          <w:color w:val="000000"/>
          <w:sz w:val="28"/>
          <w:szCs w:val="28"/>
        </w:rPr>
        <w:t xml:space="preserve">венного санитарного врача РФ №16 от 30.06.2020 “Об утверждении </w:t>
      </w:r>
      <w:proofErr w:type="spellStart"/>
      <w:r>
        <w:rPr>
          <w:color w:val="000000"/>
          <w:sz w:val="28"/>
          <w:szCs w:val="28"/>
        </w:rPr>
        <w:t>санитарноэпидемиологических</w:t>
      </w:r>
      <w:proofErr w:type="spellEnd"/>
      <w:r>
        <w:rPr>
          <w:color w:val="000000"/>
          <w:sz w:val="28"/>
          <w:szCs w:val="28"/>
        </w:rPr>
        <w:t xml:space="preserve"> правил СП 3.1/2.4.3598-20 «</w:t>
      </w:r>
      <w:proofErr w:type="spellStart"/>
      <w:r>
        <w:rPr>
          <w:color w:val="000000"/>
          <w:sz w:val="28"/>
          <w:szCs w:val="28"/>
        </w:rPr>
        <w:t>Санитарноэпидемиологические</w:t>
      </w:r>
      <w:proofErr w:type="spellEnd"/>
      <w:r>
        <w:rPr>
          <w:color w:val="000000"/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</w:t>
      </w:r>
      <w:r>
        <w:rPr>
          <w:color w:val="000000"/>
          <w:sz w:val="28"/>
          <w:szCs w:val="28"/>
        </w:rPr>
        <w:t xml:space="preserve">ной инфраструктуры для детей и молодежи в условиях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.</w:t>
      </w:r>
      <w:proofErr w:type="gramEnd"/>
    </w:p>
    <w:p w:rsidR="00CE0905" w:rsidRDefault="00A0191D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5.3. Для участия в Слете - фестивале необходимо в срок не позднее 10.05.2023 года подать заявку на электронную почту </w:t>
      </w:r>
      <w:hyperlink r:id="rId8" w:history="1">
        <w:r>
          <w:rPr>
            <w:rStyle w:val="a4"/>
            <w:sz w:val="28"/>
            <w:szCs w:val="28"/>
            <w:lang w:val="en-US"/>
          </w:rPr>
          <w:t>ddt</w:t>
        </w:r>
        <w:r>
          <w:rPr>
            <w:rStyle w:val="a4"/>
            <w:sz w:val="28"/>
            <w:szCs w:val="28"/>
          </w:rPr>
          <w:t>1_08@</w:t>
        </w:r>
        <w:r>
          <w:rPr>
            <w:rStyle w:val="a4"/>
            <w:sz w:val="28"/>
            <w:szCs w:val="28"/>
            <w:lang w:val="en-AU"/>
          </w:rPr>
          <w:t>mail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AU"/>
          </w:rPr>
          <w:t>ru</w:t>
        </w:r>
        <w:proofErr w:type="spellEnd"/>
      </w:hyperlink>
      <w:r>
        <w:rPr>
          <w:color w:val="000000"/>
          <w:sz w:val="28"/>
          <w:szCs w:val="28"/>
          <w:u w:val="single"/>
        </w:rPr>
        <w:t xml:space="preserve"> </w:t>
      </w:r>
      <w:hyperlink r:id="rId9" w:history="1"/>
      <w:r>
        <w:rPr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t>согласно приложению 1 к настояще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ю.</w:t>
      </w:r>
    </w:p>
    <w:p w:rsidR="00CE0905" w:rsidRDefault="00CE0905">
      <w:pPr>
        <w:jc w:val="center"/>
        <w:rPr>
          <w:sz w:val="28"/>
          <w:szCs w:val="28"/>
        </w:rPr>
      </w:pPr>
    </w:p>
    <w:p w:rsidR="00CE0905" w:rsidRDefault="00A0191D">
      <w:pPr>
        <w:jc w:val="center"/>
        <w:rPr>
          <w:sz w:val="28"/>
          <w:szCs w:val="28"/>
        </w:rPr>
      </w:pPr>
      <w:r>
        <w:rPr>
          <w:sz w:val="28"/>
          <w:szCs w:val="28"/>
        </w:rPr>
        <w:t>6. Условия проведения Слёта – фестиваля</w:t>
      </w:r>
    </w:p>
    <w:p w:rsidR="00CE0905" w:rsidRDefault="00CE0905">
      <w:pPr>
        <w:jc w:val="center"/>
        <w:rPr>
          <w:sz w:val="28"/>
          <w:szCs w:val="28"/>
        </w:rPr>
      </w:pP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Слет - фестиваль</w:t>
      </w:r>
      <w:r>
        <w:rPr>
          <w:sz w:val="28"/>
        </w:rPr>
        <w:t xml:space="preserve"> включает в себя следующие конкурсные задания: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«Визитная карточка». </w:t>
      </w:r>
      <w:r>
        <w:rPr>
          <w:sz w:val="28"/>
          <w:szCs w:val="28"/>
        </w:rPr>
        <w:t>Конкурсное задание, отражает название команды, ее индивидуальный стиль. В визитной карточке команда пропагандирует туризм, любовь к природе и родному краю. Регламент конкурса не более 5 минут.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«Полоса препятствий». Конкурсные задания на туристскую </w:t>
      </w:r>
      <w:r>
        <w:rPr>
          <w:sz w:val="28"/>
          <w:szCs w:val="24"/>
        </w:rPr>
        <w:t xml:space="preserve">смекалку включают в себя: сбор рюкзака (нужные и не нужные предметы), определение вида костра (шалаш, </w:t>
      </w:r>
      <w:proofErr w:type="spellStart"/>
      <w:r>
        <w:rPr>
          <w:sz w:val="28"/>
          <w:szCs w:val="24"/>
        </w:rPr>
        <w:t>нодья</w:t>
      </w:r>
      <w:proofErr w:type="spellEnd"/>
      <w:r>
        <w:rPr>
          <w:sz w:val="28"/>
          <w:szCs w:val="24"/>
        </w:rPr>
        <w:t xml:space="preserve">, колодец), оказание первой помощи (обработка пореза, умение пользоваться аптечкой первой медицинской помощи), прохождение по бревну, прохождение по </w:t>
      </w:r>
      <w:r>
        <w:rPr>
          <w:sz w:val="28"/>
          <w:szCs w:val="24"/>
        </w:rPr>
        <w:t>кочкам, преодоление завала, маятник.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6.2 Критерии оценки:</w:t>
      </w:r>
    </w:p>
    <w:p w:rsidR="00CE0905" w:rsidRDefault="00A0191D">
      <w:pPr>
        <w:pStyle w:val="ac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</w:rPr>
      </w:pPr>
      <w:r>
        <w:rPr>
          <w:sz w:val="28"/>
        </w:rPr>
        <w:t>«Визитная карточка»</w:t>
      </w:r>
    </w:p>
    <w:p w:rsidR="00CE0905" w:rsidRDefault="00A0191D">
      <w:pPr>
        <w:shd w:val="clear" w:color="auto" w:fill="FFFFFF"/>
        <w:rPr>
          <w:sz w:val="28"/>
          <w:szCs w:val="24"/>
        </w:rPr>
      </w:pPr>
      <w:r>
        <w:rPr>
          <w:sz w:val="28"/>
        </w:rPr>
        <w:t xml:space="preserve">- </w:t>
      </w:r>
      <w:r>
        <w:rPr>
          <w:sz w:val="28"/>
          <w:szCs w:val="24"/>
        </w:rPr>
        <w:t xml:space="preserve">соответствие теме </w:t>
      </w:r>
      <w:r>
        <w:rPr>
          <w:color w:val="000000"/>
          <w:sz w:val="28"/>
          <w:szCs w:val="28"/>
        </w:rPr>
        <w:t>Слета - фестиваля</w:t>
      </w:r>
      <w:r>
        <w:rPr>
          <w:sz w:val="28"/>
          <w:szCs w:val="24"/>
        </w:rPr>
        <w:t>;</w:t>
      </w:r>
    </w:p>
    <w:p w:rsidR="00CE0905" w:rsidRDefault="00A0191D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z w:val="28"/>
          <w:szCs w:val="28"/>
          <w:shd w:val="clear" w:color="auto" w:fill="FFFFFF"/>
        </w:rPr>
        <w:t>наличие единой формы участников команды</w:t>
      </w:r>
      <w:r>
        <w:rPr>
          <w:sz w:val="28"/>
          <w:szCs w:val="24"/>
        </w:rPr>
        <w:t>;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z w:val="28"/>
          <w:szCs w:val="28"/>
          <w:shd w:val="clear" w:color="auto" w:fill="FFFFFF"/>
        </w:rPr>
        <w:t>артистизм, эмоциональность и выразительность исполнения</w:t>
      </w:r>
      <w:r>
        <w:rPr>
          <w:sz w:val="28"/>
          <w:szCs w:val="24"/>
        </w:rPr>
        <w:t>.</w:t>
      </w:r>
    </w:p>
    <w:p w:rsidR="00CE0905" w:rsidRDefault="00A0191D">
      <w:pPr>
        <w:pStyle w:val="ae"/>
        <w:numPr>
          <w:ilvl w:val="0"/>
          <w:numId w:val="2"/>
        </w:numPr>
        <w:ind w:left="426" w:right="-99"/>
        <w:jc w:val="both"/>
        <w:rPr>
          <w:sz w:val="28"/>
          <w:szCs w:val="24"/>
        </w:rPr>
      </w:pPr>
      <w:r>
        <w:rPr>
          <w:sz w:val="28"/>
          <w:szCs w:val="24"/>
        </w:rPr>
        <w:t>«Полоса препятствий»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>- правильность в</w:t>
      </w:r>
      <w:r>
        <w:rPr>
          <w:sz w:val="28"/>
          <w:szCs w:val="24"/>
        </w:rPr>
        <w:t>ыполнения теоретических этапов (сбор рюкзака, виды костра, оказание первой медицинской помощи);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>- скорость прохождения полосы препятствий.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>В случаи допуска ошибок в тео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тической части «Полосы препятствий», за каждый неправильный ответ к скорости прохожден</w:t>
      </w:r>
      <w:r>
        <w:rPr>
          <w:sz w:val="28"/>
          <w:szCs w:val="24"/>
        </w:rPr>
        <w:t xml:space="preserve">ия добавляется время  - 10 сек. 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>6.3 Победители определяются по итогам суммы баллов в двух конкурсных испытаниях.</w:t>
      </w:r>
    </w:p>
    <w:p w:rsidR="00CE0905" w:rsidRDefault="00A0191D">
      <w:pPr>
        <w:ind w:right="-99"/>
        <w:jc w:val="both"/>
        <w:rPr>
          <w:sz w:val="28"/>
          <w:szCs w:val="24"/>
        </w:rPr>
      </w:pPr>
      <w:r>
        <w:rPr>
          <w:sz w:val="28"/>
          <w:szCs w:val="24"/>
        </w:rPr>
        <w:t>6.4</w:t>
      </w:r>
      <w:proofErr w:type="gramStart"/>
      <w:r>
        <w:rPr>
          <w:sz w:val="28"/>
          <w:szCs w:val="24"/>
        </w:rPr>
        <w:t xml:space="preserve"> П</w:t>
      </w:r>
      <w:proofErr w:type="gramEnd"/>
      <w:r>
        <w:rPr>
          <w:sz w:val="28"/>
          <w:szCs w:val="24"/>
        </w:rPr>
        <w:t xml:space="preserve">ринимая участие в </w:t>
      </w:r>
      <w:r>
        <w:rPr>
          <w:color w:val="000000"/>
          <w:sz w:val="28"/>
          <w:szCs w:val="28"/>
        </w:rPr>
        <w:t>Слете - фестивале</w:t>
      </w:r>
      <w:r>
        <w:rPr>
          <w:sz w:val="28"/>
          <w:szCs w:val="24"/>
        </w:rPr>
        <w:t xml:space="preserve"> участники (ответственные лица, родители, законные представители) соглашаются с тем, что результаты </w:t>
      </w:r>
      <w:r>
        <w:rPr>
          <w:color w:val="000000"/>
          <w:sz w:val="28"/>
          <w:szCs w:val="28"/>
        </w:rPr>
        <w:t>Сл</w:t>
      </w:r>
      <w:r>
        <w:rPr>
          <w:color w:val="000000"/>
          <w:sz w:val="28"/>
          <w:szCs w:val="28"/>
        </w:rPr>
        <w:t>ета - фестивал</w:t>
      </w:r>
      <w:r>
        <w:rPr>
          <w:sz w:val="28"/>
          <w:szCs w:val="24"/>
        </w:rPr>
        <w:t>я могут быть использованы с целью популяризации мероприятия.</w:t>
      </w:r>
    </w:p>
    <w:p w:rsidR="00CE0905" w:rsidRDefault="00A0191D">
      <w:pPr>
        <w:ind w:right="-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 Ответственность за жизнь и здоровье участников возлагается на руководителя команды приказом по образовательной организации.</w:t>
      </w:r>
    </w:p>
    <w:p w:rsidR="00CE0905" w:rsidRDefault="00CE0905">
      <w:pPr>
        <w:ind w:right="-99"/>
        <w:rPr>
          <w:b/>
          <w:sz w:val="28"/>
          <w:szCs w:val="28"/>
        </w:rPr>
      </w:pPr>
    </w:p>
    <w:p w:rsidR="00CE0905" w:rsidRDefault="00A0191D">
      <w:pPr>
        <w:ind w:right="-96"/>
        <w:jc w:val="center"/>
        <w:rPr>
          <w:sz w:val="28"/>
          <w:szCs w:val="28"/>
        </w:rPr>
      </w:pPr>
      <w:r>
        <w:rPr>
          <w:sz w:val="28"/>
          <w:szCs w:val="28"/>
        </w:rPr>
        <w:t>7. Жюри</w:t>
      </w:r>
    </w:p>
    <w:p w:rsidR="00CE0905" w:rsidRDefault="00CE0905">
      <w:pPr>
        <w:ind w:right="-96"/>
        <w:jc w:val="center"/>
        <w:rPr>
          <w:sz w:val="28"/>
          <w:szCs w:val="28"/>
        </w:rPr>
      </w:pPr>
    </w:p>
    <w:p w:rsidR="00CE0905" w:rsidRDefault="00A0191D">
      <w:pPr>
        <w:ind w:right="-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.1. Жюри Слёта – фестиваля утверждается пр</w:t>
      </w:r>
      <w:r>
        <w:rPr>
          <w:sz w:val="28"/>
          <w:szCs w:val="28"/>
        </w:rPr>
        <w:t xml:space="preserve">иказом КОиН. </w:t>
      </w:r>
    </w:p>
    <w:p w:rsidR="00CE0905" w:rsidRDefault="00A0191D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Жюри обладает всеми полномочиями на протяжении всего Слёта – фестиваля. 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7.3. Решение жюри не оспаривается и изменению не подлежит.</w:t>
      </w:r>
    </w:p>
    <w:p w:rsidR="00CE0905" w:rsidRDefault="00CE0905">
      <w:pPr>
        <w:ind w:right="-186"/>
        <w:jc w:val="center"/>
        <w:rPr>
          <w:sz w:val="28"/>
          <w:szCs w:val="28"/>
        </w:rPr>
      </w:pPr>
    </w:p>
    <w:p w:rsidR="00CE0905" w:rsidRDefault="00A0191D">
      <w:pPr>
        <w:numPr>
          <w:ilvl w:val="0"/>
          <w:numId w:val="3"/>
        </w:num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</w:t>
      </w:r>
    </w:p>
    <w:p w:rsidR="00CE0905" w:rsidRDefault="00CE0905">
      <w:pPr>
        <w:ind w:right="-186"/>
        <w:rPr>
          <w:sz w:val="28"/>
          <w:szCs w:val="28"/>
        </w:rPr>
      </w:pPr>
    </w:p>
    <w:p w:rsidR="00CE0905" w:rsidRDefault="00A0191D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Сл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фестиваля будут подведены  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г</w:t>
      </w:r>
      <w:r>
        <w:rPr>
          <w:color w:val="000000"/>
          <w:sz w:val="28"/>
          <w:szCs w:val="28"/>
        </w:rPr>
        <w:t xml:space="preserve">. </w:t>
      </w:r>
    </w:p>
    <w:p w:rsidR="00CE0905" w:rsidRDefault="00A0191D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я о </w:t>
      </w:r>
      <w:r>
        <w:rPr>
          <w:color w:val="000000"/>
          <w:sz w:val="28"/>
          <w:szCs w:val="28"/>
        </w:rPr>
        <w:t>победителях Сл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фестиваля будет размещена на сайте МА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 №1»</w:t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4"/>
            <w:sz w:val="28"/>
            <w:szCs w:val="28"/>
          </w:rPr>
          <w:t>http://ddt1nvkz.ru/</w:t>
        </w:r>
      </w:hyperlink>
      <w:r>
        <w:rPr>
          <w:rStyle w:val="a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2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 г</w:t>
      </w:r>
      <w:r>
        <w:rPr>
          <w:color w:val="000000"/>
          <w:sz w:val="28"/>
          <w:szCs w:val="28"/>
        </w:rPr>
        <w:t xml:space="preserve">.  </w:t>
      </w:r>
    </w:p>
    <w:p w:rsidR="00CE0905" w:rsidRDefault="00A0191D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л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фестиваля</w:t>
      </w:r>
      <w:r>
        <w:rPr>
          <w:color w:val="000000"/>
          <w:sz w:val="28"/>
          <w:szCs w:val="28"/>
        </w:rPr>
        <w:t xml:space="preserve"> награждается кубком, </w:t>
      </w:r>
      <w:r>
        <w:rPr>
          <w:color w:val="000000"/>
          <w:sz w:val="28"/>
          <w:szCs w:val="28"/>
        </w:rPr>
        <w:t xml:space="preserve">  призеры  Сл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фестиваля на</w:t>
      </w:r>
      <w:r>
        <w:rPr>
          <w:color w:val="000000"/>
          <w:sz w:val="28"/>
          <w:szCs w:val="28"/>
        </w:rPr>
        <w:t>граждаются грамотами КОИН. Участникам  Сл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фестиваля вручаются сертификаты.</w:t>
      </w:r>
    </w:p>
    <w:p w:rsidR="00CE0905" w:rsidRDefault="00CE090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E0905" w:rsidRDefault="00CE090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E0905" w:rsidRDefault="00A0191D">
      <w:pPr>
        <w:pStyle w:val="ae"/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</w:t>
      </w:r>
    </w:p>
    <w:p w:rsidR="00CE0905" w:rsidRDefault="00A0191D">
      <w:pPr>
        <w:jc w:val="both"/>
        <w:rPr>
          <w:sz w:val="28"/>
          <w:szCs w:val="28"/>
        </w:rPr>
      </w:pPr>
      <w:r>
        <w:rPr>
          <w:sz w:val="28"/>
          <w:szCs w:val="28"/>
        </w:rPr>
        <w:t>9.1 Организационный целевой взнос составляет – 250 рублей с команды.</w:t>
      </w:r>
    </w:p>
    <w:p w:rsidR="00CE0905" w:rsidRDefault="00A0191D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Реквизиты для оплаты за конкурс - в приложении №2 к положению. </w:t>
      </w:r>
    </w:p>
    <w:p w:rsidR="00CE0905" w:rsidRDefault="00A0191D">
      <w:pPr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Организационный </w:t>
      </w:r>
      <w:r>
        <w:rPr>
          <w:bCs/>
          <w:sz w:val="28"/>
          <w:szCs w:val="28"/>
        </w:rPr>
        <w:t>взнос будет направлен на приобретение наградного материала.</w:t>
      </w:r>
    </w:p>
    <w:p w:rsidR="00CE0905" w:rsidRDefault="00CE090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E0905" w:rsidRDefault="00A019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онтактная информация</w:t>
      </w:r>
    </w:p>
    <w:p w:rsidR="00CE0905" w:rsidRDefault="00A0191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рес: 654034, г. Новокузнецк, ул. Обнорского, д.13, МАУ ДО «Дом творчества № 1», тел. 8 (3843) 37-54-38, </w:t>
      </w:r>
      <w:proofErr w:type="spellStart"/>
      <w:r>
        <w:rPr>
          <w:color w:val="000000"/>
          <w:sz w:val="28"/>
          <w:szCs w:val="28"/>
        </w:rPr>
        <w:t>с.т</w:t>
      </w:r>
      <w:proofErr w:type="spellEnd"/>
      <w:r>
        <w:rPr>
          <w:color w:val="000000"/>
          <w:sz w:val="28"/>
          <w:szCs w:val="28"/>
        </w:rPr>
        <w:t>. 8-906-977-91-07 Урюпина Валентина Андреевна педагог – орга</w:t>
      </w:r>
      <w:r>
        <w:rPr>
          <w:color w:val="000000"/>
          <w:sz w:val="28"/>
          <w:szCs w:val="28"/>
        </w:rPr>
        <w:t>низатор.</w:t>
      </w:r>
      <w:proofErr w:type="gramEnd"/>
    </w:p>
    <w:p w:rsidR="00CE0905" w:rsidRDefault="00A0191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proofErr w:type="gramEnd"/>
      <w:r>
        <w:rPr>
          <w:color w:val="000000"/>
          <w:sz w:val="28"/>
          <w:szCs w:val="28"/>
        </w:rPr>
        <w:t xml:space="preserve">: </w:t>
      </w:r>
      <w:hyperlink r:id="rId11" w:history="1">
        <w:r>
          <w:rPr>
            <w:rStyle w:val="a4"/>
            <w:sz w:val="28"/>
            <w:szCs w:val="28"/>
            <w:lang w:val="en-US"/>
          </w:rPr>
          <w:t>ddt</w:t>
        </w:r>
        <w:r>
          <w:rPr>
            <w:rStyle w:val="a4"/>
            <w:sz w:val="28"/>
            <w:szCs w:val="28"/>
          </w:rPr>
          <w:t>1_08@</w:t>
        </w:r>
        <w:r>
          <w:rPr>
            <w:rStyle w:val="a4"/>
            <w:sz w:val="28"/>
            <w:szCs w:val="28"/>
            <w:lang w:val="en-AU"/>
          </w:rPr>
          <w:t>mail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AU"/>
          </w:rPr>
          <w:t>ru</w:t>
        </w:r>
        <w:proofErr w:type="spellEnd"/>
      </w:hyperlink>
    </w:p>
    <w:p w:rsidR="00CE0905" w:rsidRDefault="00CE090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CE0905" w:rsidRDefault="00A0191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E0905" w:rsidRDefault="00A0191D">
      <w:pPr>
        <w:pStyle w:val="a8"/>
        <w:spacing w:before="67"/>
        <w:ind w:left="5812" w:right="126" w:firstLine="24"/>
        <w:jc w:val="right"/>
      </w:pPr>
      <w:r>
        <w:t>Приложение 2 к приказу КОиН</w:t>
      </w:r>
    </w:p>
    <w:p w:rsidR="00CE0905" w:rsidRDefault="00A0191D">
      <w:pPr>
        <w:pStyle w:val="a8"/>
        <w:spacing w:before="67"/>
        <w:ind w:left="7064" w:right="126" w:hanging="188"/>
        <w:jc w:val="right"/>
      </w:pPr>
      <w:r>
        <w:t>от _______ № _____</w:t>
      </w:r>
    </w:p>
    <w:p w:rsidR="00CE0905" w:rsidRDefault="00CE0905">
      <w:pPr>
        <w:pStyle w:val="a8"/>
        <w:ind w:left="4248" w:firstLine="708"/>
        <w:jc w:val="both"/>
        <w:rPr>
          <w:bCs/>
        </w:rPr>
      </w:pPr>
    </w:p>
    <w:p w:rsidR="00CE0905" w:rsidRDefault="00A0191D">
      <w:pPr>
        <w:pStyle w:val="a8"/>
        <w:spacing w:before="67"/>
        <w:ind w:left="0" w:right="124"/>
        <w:jc w:val="center"/>
        <w:rPr>
          <w:b/>
          <w:sz w:val="30"/>
        </w:rPr>
      </w:pPr>
      <w:r>
        <w:rPr>
          <w:b/>
          <w:lang w:eastAsia="ar-SA"/>
        </w:rPr>
        <w:t>Состав жюри</w:t>
      </w:r>
    </w:p>
    <w:p w:rsidR="00CE0905" w:rsidRDefault="00CE0905">
      <w:pPr>
        <w:overflowPunct w:val="0"/>
        <w:adjustRightInd w:val="0"/>
        <w:jc w:val="both"/>
        <w:rPr>
          <w:sz w:val="24"/>
          <w:szCs w:val="24"/>
        </w:rPr>
      </w:pPr>
    </w:p>
    <w:p w:rsidR="00CE0905" w:rsidRDefault="00A019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Круль</w:t>
      </w:r>
      <w:proofErr w:type="spellEnd"/>
      <w:r>
        <w:rPr>
          <w:color w:val="000000"/>
          <w:sz w:val="28"/>
          <w:szCs w:val="28"/>
        </w:rPr>
        <w:t xml:space="preserve"> С.В.,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председателя КОиН, председатель оргкомитета.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Дериглазов</w:t>
      </w:r>
      <w:proofErr w:type="spellEnd"/>
      <w:r>
        <w:rPr>
          <w:color w:val="000000"/>
          <w:sz w:val="28"/>
          <w:szCs w:val="28"/>
        </w:rPr>
        <w:t xml:space="preserve"> В.А., начальник </w:t>
      </w:r>
      <w:r>
        <w:rPr>
          <w:sz w:val="28"/>
          <w:szCs w:val="28"/>
        </w:rPr>
        <w:t xml:space="preserve"> организационно-правового отдел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иН.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Кишко </w:t>
      </w:r>
      <w:r>
        <w:rPr>
          <w:color w:val="000000"/>
          <w:sz w:val="28"/>
          <w:szCs w:val="28"/>
        </w:rPr>
        <w:t>Д.А., главный специалист отдела образования Кузнецкого района КОиН.</w:t>
      </w:r>
    </w:p>
    <w:p w:rsidR="00CE0905" w:rsidRDefault="00A019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Гончарова И.А., дирек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1».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Урюпина В.А.,  инструктор детско-юношеского туризма (по согласованию)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Шугалеева</w:t>
      </w:r>
      <w:proofErr w:type="spellEnd"/>
      <w:r>
        <w:rPr>
          <w:sz w:val="28"/>
          <w:szCs w:val="28"/>
        </w:rPr>
        <w:t xml:space="preserve"> И.В., педагог-организа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 (по согласованию)</w:t>
      </w:r>
      <w:r>
        <w:rPr>
          <w:color w:val="000000"/>
          <w:sz w:val="28"/>
          <w:szCs w:val="28"/>
        </w:rPr>
        <w:t>;</w:t>
      </w:r>
    </w:p>
    <w:p w:rsidR="00CE0905" w:rsidRDefault="00A0191D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Гончаренко И.В., педагог-организатор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 1» (по согласованию)</w:t>
      </w:r>
      <w:r>
        <w:rPr>
          <w:color w:val="000000"/>
          <w:sz w:val="28"/>
          <w:szCs w:val="28"/>
        </w:rPr>
        <w:t>.</w:t>
      </w:r>
    </w:p>
    <w:p w:rsidR="00CE0905" w:rsidRDefault="00CE090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/>
    <w:p w:rsidR="00CE0905" w:rsidRDefault="00CE0905">
      <w:pPr>
        <w:jc w:val="right"/>
        <w:rPr>
          <w:sz w:val="28"/>
          <w:szCs w:val="28"/>
        </w:rPr>
      </w:pPr>
    </w:p>
    <w:p w:rsidR="00CE0905" w:rsidRDefault="00A019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9430C0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</w:p>
    <w:p w:rsidR="00CE0905" w:rsidRDefault="00CE0905">
      <w:pPr>
        <w:pStyle w:val="a8"/>
        <w:ind w:left="0"/>
      </w:pPr>
    </w:p>
    <w:p w:rsidR="00CE0905" w:rsidRDefault="00CE0905">
      <w:pPr>
        <w:pStyle w:val="a8"/>
        <w:ind w:left="0"/>
      </w:pPr>
    </w:p>
    <w:p w:rsidR="00CE0905" w:rsidRDefault="00A0191D">
      <w:pPr>
        <w:spacing w:before="261" w:line="322" w:lineRule="exact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E0905" w:rsidRDefault="00A0191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слете - фестивале для воспитанников дошкольных учреждений «</w:t>
      </w:r>
      <w:proofErr w:type="spellStart"/>
      <w:r>
        <w:rPr>
          <w:sz w:val="28"/>
          <w:szCs w:val="28"/>
        </w:rPr>
        <w:t>Туристёнок</w:t>
      </w:r>
      <w:proofErr w:type="spellEnd"/>
      <w:r>
        <w:rPr>
          <w:sz w:val="28"/>
          <w:szCs w:val="28"/>
        </w:rPr>
        <w:t>»</w:t>
      </w:r>
    </w:p>
    <w:p w:rsidR="00CE0905" w:rsidRDefault="00CE0905">
      <w:pPr>
        <w:pStyle w:val="af"/>
        <w:jc w:val="center"/>
        <w:rPr>
          <w:sz w:val="28"/>
          <w:szCs w:val="28"/>
        </w:rPr>
      </w:pPr>
    </w:p>
    <w:p w:rsidR="00CE0905" w:rsidRDefault="00A0191D">
      <w:pPr>
        <w:pStyle w:val="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 _________________________</w:t>
      </w:r>
    </w:p>
    <w:p w:rsidR="00CE0905" w:rsidRDefault="00A0191D">
      <w:pPr>
        <w:pStyle w:val="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вание команды _______________________________________________</w:t>
      </w:r>
    </w:p>
    <w:p w:rsidR="00CE0905" w:rsidRDefault="00A0191D">
      <w:pPr>
        <w:pStyle w:val="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</w:rPr>
        <w:t>руководителя команды ______________________________________</w:t>
      </w:r>
    </w:p>
    <w:p w:rsidR="00CE0905" w:rsidRDefault="00A0191D">
      <w:pPr>
        <w:pStyle w:val="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</w:t>
      </w:r>
    </w:p>
    <w:p w:rsidR="00CE0905" w:rsidRDefault="00CE0905">
      <w:pPr>
        <w:pStyle w:val="a8"/>
        <w:spacing w:before="7"/>
        <w:ind w:left="0"/>
      </w:pPr>
    </w:p>
    <w:p w:rsidR="00CE0905" w:rsidRDefault="00CE0905">
      <w:pPr>
        <w:pStyle w:val="a8"/>
        <w:spacing w:before="7"/>
        <w:ind w:left="0"/>
      </w:pPr>
    </w:p>
    <w:p w:rsidR="00CE0905" w:rsidRDefault="00CE0905">
      <w:pPr>
        <w:pStyle w:val="a8"/>
        <w:spacing w:before="7"/>
        <w:ind w:left="0"/>
      </w:pPr>
    </w:p>
    <w:p w:rsidR="00CE0905" w:rsidRDefault="00A0191D">
      <w:pPr>
        <w:pStyle w:val="a8"/>
        <w:spacing w:before="87" w:line="322" w:lineRule="exact"/>
      </w:pPr>
      <w:r>
        <w:t xml:space="preserve">Ф.И.О. ____________________                                        Подпись_____________                   </w:t>
      </w:r>
    </w:p>
    <w:p w:rsidR="00CE0905" w:rsidRDefault="00A0191D">
      <w:pPr>
        <w:pStyle w:val="a8"/>
        <w:spacing w:before="87" w:line="322" w:lineRule="exact"/>
      </w:pPr>
      <w:r>
        <w:t xml:space="preserve">(руководитель ДОУ)   </w:t>
      </w:r>
      <w:r>
        <w:t xml:space="preserve">                                                                     М.П.</w:t>
      </w:r>
    </w:p>
    <w:p w:rsidR="00CE0905" w:rsidRDefault="00CE0905">
      <w:pPr>
        <w:pStyle w:val="af"/>
        <w:rPr>
          <w:sz w:val="28"/>
          <w:szCs w:val="28"/>
        </w:rPr>
      </w:pPr>
    </w:p>
    <w:p w:rsidR="00CE0905" w:rsidRDefault="00A0191D">
      <w:pPr>
        <w:pStyle w:val="a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ата «___ » ___________2023 г. </w:t>
      </w:r>
    </w:p>
    <w:p w:rsidR="00CE0905" w:rsidRDefault="00A01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0905" w:rsidRDefault="00A0191D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к </w:t>
      </w:r>
      <w:r w:rsidR="009430C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ожению </w:t>
      </w:r>
    </w:p>
    <w:p w:rsidR="00CE0905" w:rsidRDefault="00CE0905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E0905" w:rsidRDefault="00CE0905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E0905" w:rsidRDefault="00CE0905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E0905" w:rsidRDefault="00A0191D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ля оплаты  организационного взноса</w:t>
      </w:r>
    </w:p>
    <w:p w:rsidR="00CE0905" w:rsidRDefault="00A019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АУ </w:t>
      </w:r>
      <w:proofErr w:type="gramStart"/>
      <w:r>
        <w:rPr>
          <w:b/>
          <w:sz w:val="28"/>
          <w:szCs w:val="28"/>
          <w:u w:val="single"/>
        </w:rPr>
        <w:t>ДО</w:t>
      </w:r>
      <w:proofErr w:type="gramEnd"/>
      <w:r>
        <w:rPr>
          <w:b/>
          <w:sz w:val="28"/>
          <w:szCs w:val="28"/>
          <w:u w:val="single"/>
        </w:rPr>
        <w:t xml:space="preserve"> «</w:t>
      </w:r>
      <w:proofErr w:type="gramStart"/>
      <w:r>
        <w:rPr>
          <w:b/>
          <w:sz w:val="28"/>
          <w:szCs w:val="28"/>
          <w:u w:val="single"/>
        </w:rPr>
        <w:t>Дом</w:t>
      </w:r>
      <w:proofErr w:type="gramEnd"/>
      <w:r>
        <w:rPr>
          <w:b/>
          <w:sz w:val="28"/>
          <w:szCs w:val="28"/>
          <w:u w:val="single"/>
        </w:rPr>
        <w:t xml:space="preserve"> детского творчества № 1»</w:t>
      </w:r>
    </w:p>
    <w:p w:rsidR="00CE0905" w:rsidRDefault="00A0191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лучателя платежа)</w:t>
      </w:r>
    </w:p>
    <w:p w:rsidR="00CE0905" w:rsidRDefault="00CE0905">
      <w:pPr>
        <w:rPr>
          <w:b/>
          <w:sz w:val="28"/>
          <w:szCs w:val="28"/>
        </w:rPr>
      </w:pPr>
    </w:p>
    <w:p w:rsidR="00CE0905" w:rsidRDefault="00A0191D">
      <w:pPr>
        <w:rPr>
          <w:sz w:val="28"/>
          <w:szCs w:val="28"/>
        </w:rPr>
      </w:pPr>
      <w:r>
        <w:rPr>
          <w:b/>
          <w:sz w:val="28"/>
          <w:szCs w:val="28"/>
        </w:rPr>
        <w:t>ИНН</w:t>
      </w:r>
      <w:r>
        <w:rPr>
          <w:sz w:val="28"/>
          <w:szCs w:val="28"/>
          <w:u w:val="single"/>
        </w:rPr>
        <w:t>4221007227</w:t>
      </w:r>
    </w:p>
    <w:p w:rsidR="00CE0905" w:rsidRDefault="00A0191D">
      <w:pPr>
        <w:rPr>
          <w:sz w:val="28"/>
          <w:szCs w:val="28"/>
        </w:rPr>
      </w:pPr>
      <w:r>
        <w:rPr>
          <w:b/>
          <w:sz w:val="28"/>
          <w:szCs w:val="28"/>
        </w:rPr>
        <w:t>КПП</w:t>
      </w:r>
      <w:r>
        <w:rPr>
          <w:sz w:val="28"/>
          <w:szCs w:val="28"/>
          <w:u w:val="single"/>
        </w:rPr>
        <w:t xml:space="preserve">422101001 </w:t>
      </w:r>
    </w:p>
    <w:p w:rsidR="00CE0905" w:rsidRDefault="00A0191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БИК</w:t>
      </w:r>
      <w:r>
        <w:rPr>
          <w:sz w:val="28"/>
          <w:szCs w:val="28"/>
          <w:u w:val="single"/>
        </w:rPr>
        <w:t>013207212</w:t>
      </w:r>
    </w:p>
    <w:p w:rsidR="00CE0905" w:rsidRDefault="00A0191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</w:t>
      </w:r>
      <w:r>
        <w:rPr>
          <w:sz w:val="28"/>
          <w:szCs w:val="28"/>
        </w:rPr>
        <w:t>(казначейский)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03234643327310003901</w:t>
      </w:r>
    </w:p>
    <w:p w:rsidR="00CE0905" w:rsidRDefault="00A0191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Финансовое управление г. Новокузнецка </w:t>
      </w:r>
    </w:p>
    <w:p w:rsidR="00CE0905" w:rsidRDefault="00A0191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"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 №1") </w:t>
      </w:r>
    </w:p>
    <w:p w:rsidR="00CE0905" w:rsidRDefault="00A0191D">
      <w:pPr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л</w:t>
      </w:r>
      <w:proofErr w:type="gramEnd"/>
      <w:r>
        <w:rPr>
          <w:b/>
          <w:color w:val="000000"/>
          <w:sz w:val="28"/>
          <w:szCs w:val="28"/>
        </w:rPr>
        <w:t>/</w:t>
      </w:r>
      <w:proofErr w:type="spellStart"/>
      <w:r>
        <w:rPr>
          <w:b/>
          <w:color w:val="000000"/>
          <w:sz w:val="28"/>
          <w:szCs w:val="28"/>
        </w:rPr>
        <w:t>сч</w:t>
      </w:r>
      <w:proofErr w:type="spellEnd"/>
      <w:r>
        <w:rPr>
          <w:b/>
          <w:color w:val="000000"/>
          <w:sz w:val="28"/>
          <w:szCs w:val="28"/>
        </w:rPr>
        <w:t xml:space="preserve"> 30396004310</w:t>
      </w:r>
    </w:p>
    <w:p w:rsidR="00CE0905" w:rsidRDefault="00A0191D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/с</w:t>
      </w:r>
      <w:r>
        <w:rPr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40102810745370000032 </w:t>
      </w:r>
    </w:p>
    <w:p w:rsidR="00CE0905" w:rsidRDefault="00A0191D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БК</w:t>
      </w:r>
      <w:r>
        <w:rPr>
          <w:color w:val="000000"/>
          <w:sz w:val="28"/>
          <w:szCs w:val="28"/>
        </w:rPr>
        <w:t xml:space="preserve"> 911 302 00000 22 4310 150</w:t>
      </w:r>
    </w:p>
    <w:p w:rsidR="00CE0905" w:rsidRDefault="00A0191D">
      <w:pPr>
        <w:tabs>
          <w:tab w:val="left" w:pos="847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назначение платеж</w:t>
      </w:r>
      <w:r>
        <w:rPr>
          <w:sz w:val="28"/>
          <w:szCs w:val="28"/>
          <w:u w:val="single"/>
        </w:rPr>
        <w:t>а -</w:t>
      </w:r>
      <w:r>
        <w:rPr>
          <w:b/>
          <w:sz w:val="28"/>
          <w:szCs w:val="28"/>
          <w:u w:val="single"/>
        </w:rPr>
        <w:t xml:space="preserve"> добровольное пожертвование</w:t>
      </w:r>
    </w:p>
    <w:p w:rsidR="00CE0905" w:rsidRDefault="00A0191D">
      <w:pPr>
        <w:tabs>
          <w:tab w:val="left" w:pos="847"/>
        </w:tabs>
        <w:rPr>
          <w:sz w:val="28"/>
          <w:szCs w:val="28"/>
        </w:rPr>
      </w:pPr>
      <w:r>
        <w:rPr>
          <w:sz w:val="28"/>
          <w:szCs w:val="28"/>
        </w:rPr>
        <w:t>Сумма платежа    ____</w:t>
      </w:r>
      <w:r>
        <w:rPr>
          <w:sz w:val="28"/>
          <w:szCs w:val="28"/>
          <w:u w:val="single"/>
        </w:rPr>
        <w:t xml:space="preserve">250 рублей </w:t>
      </w:r>
      <w:r>
        <w:rPr>
          <w:sz w:val="28"/>
          <w:szCs w:val="28"/>
        </w:rPr>
        <w:t>____</w:t>
      </w:r>
    </w:p>
    <w:p w:rsidR="00CE0905" w:rsidRDefault="00A01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сумма цифрами)</w:t>
      </w:r>
    </w:p>
    <w:p w:rsidR="00CE0905" w:rsidRDefault="00A0191D">
      <w:pPr>
        <w:rPr>
          <w:sz w:val="28"/>
          <w:szCs w:val="28"/>
        </w:rPr>
      </w:pPr>
      <w:r>
        <w:rPr>
          <w:sz w:val="28"/>
          <w:szCs w:val="28"/>
        </w:rPr>
        <w:t>ФИО плательщика ______________________________________________</w:t>
      </w:r>
    </w:p>
    <w:p w:rsidR="00CE0905" w:rsidRDefault="00CE0905">
      <w:pPr>
        <w:pStyle w:val="af"/>
        <w:ind w:left="284"/>
        <w:rPr>
          <w:sz w:val="28"/>
          <w:szCs w:val="28"/>
        </w:rPr>
      </w:pPr>
    </w:p>
    <w:sectPr w:rsidR="00CE0905">
      <w:pgSz w:w="11910" w:h="16840"/>
      <w:pgMar w:top="104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34F3A5"/>
    <w:multiLevelType w:val="multilevel"/>
    <w:tmpl w:val="CF34F3A5"/>
    <w:lvl w:ilvl="0">
      <w:start w:val="8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47216F7"/>
    <w:multiLevelType w:val="multilevel"/>
    <w:tmpl w:val="147216F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B249A"/>
    <w:multiLevelType w:val="multilevel"/>
    <w:tmpl w:val="5F3B2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30AC9"/>
    <w:multiLevelType w:val="multilevel"/>
    <w:tmpl w:val="65D30A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E1"/>
    <w:rsid w:val="000053F4"/>
    <w:rsid w:val="0004299F"/>
    <w:rsid w:val="00067D01"/>
    <w:rsid w:val="000870EB"/>
    <w:rsid w:val="000936B6"/>
    <w:rsid w:val="000C3913"/>
    <w:rsid w:val="000E7DB5"/>
    <w:rsid w:val="001073BD"/>
    <w:rsid w:val="001169DD"/>
    <w:rsid w:val="00176535"/>
    <w:rsid w:val="00203728"/>
    <w:rsid w:val="00230E5D"/>
    <w:rsid w:val="0023691E"/>
    <w:rsid w:val="002B1098"/>
    <w:rsid w:val="002B44D5"/>
    <w:rsid w:val="00326177"/>
    <w:rsid w:val="00357B0D"/>
    <w:rsid w:val="003A02C8"/>
    <w:rsid w:val="003A2F75"/>
    <w:rsid w:val="003B7EB0"/>
    <w:rsid w:val="00401722"/>
    <w:rsid w:val="004326FB"/>
    <w:rsid w:val="00471282"/>
    <w:rsid w:val="00486C33"/>
    <w:rsid w:val="004A11A4"/>
    <w:rsid w:val="004A68CA"/>
    <w:rsid w:val="00530EF7"/>
    <w:rsid w:val="00534A2A"/>
    <w:rsid w:val="005579E6"/>
    <w:rsid w:val="005C20E1"/>
    <w:rsid w:val="005F697B"/>
    <w:rsid w:val="0061526E"/>
    <w:rsid w:val="006206F0"/>
    <w:rsid w:val="0064298A"/>
    <w:rsid w:val="006941C3"/>
    <w:rsid w:val="006A5CE4"/>
    <w:rsid w:val="006B4C20"/>
    <w:rsid w:val="006E72D4"/>
    <w:rsid w:val="00764FC3"/>
    <w:rsid w:val="007B4E47"/>
    <w:rsid w:val="007C49A8"/>
    <w:rsid w:val="007F398A"/>
    <w:rsid w:val="0081045A"/>
    <w:rsid w:val="00823068"/>
    <w:rsid w:val="008B7141"/>
    <w:rsid w:val="008F02CF"/>
    <w:rsid w:val="009055D3"/>
    <w:rsid w:val="009430C0"/>
    <w:rsid w:val="009744CC"/>
    <w:rsid w:val="009852F1"/>
    <w:rsid w:val="00991FF2"/>
    <w:rsid w:val="009A4571"/>
    <w:rsid w:val="009A6829"/>
    <w:rsid w:val="009E7818"/>
    <w:rsid w:val="009F0730"/>
    <w:rsid w:val="009F2620"/>
    <w:rsid w:val="009F5888"/>
    <w:rsid w:val="00A0191D"/>
    <w:rsid w:val="00A23733"/>
    <w:rsid w:val="00A62DEF"/>
    <w:rsid w:val="00A67AFB"/>
    <w:rsid w:val="00A77BD9"/>
    <w:rsid w:val="00AC1763"/>
    <w:rsid w:val="00AD4EAB"/>
    <w:rsid w:val="00AE512A"/>
    <w:rsid w:val="00B009D3"/>
    <w:rsid w:val="00B10D18"/>
    <w:rsid w:val="00B345AC"/>
    <w:rsid w:val="00B41B91"/>
    <w:rsid w:val="00B5446F"/>
    <w:rsid w:val="00B6196A"/>
    <w:rsid w:val="00B71342"/>
    <w:rsid w:val="00BB0372"/>
    <w:rsid w:val="00BB4FC3"/>
    <w:rsid w:val="00C002D3"/>
    <w:rsid w:val="00C24C68"/>
    <w:rsid w:val="00C30470"/>
    <w:rsid w:val="00C540B5"/>
    <w:rsid w:val="00C84EC1"/>
    <w:rsid w:val="00C94250"/>
    <w:rsid w:val="00CB1AB2"/>
    <w:rsid w:val="00CE0905"/>
    <w:rsid w:val="00D17A0D"/>
    <w:rsid w:val="00DA3781"/>
    <w:rsid w:val="00DA3A70"/>
    <w:rsid w:val="00DD6867"/>
    <w:rsid w:val="00E067B1"/>
    <w:rsid w:val="00E56BF9"/>
    <w:rsid w:val="00E6478A"/>
    <w:rsid w:val="00EE50DA"/>
    <w:rsid w:val="00EF0AE9"/>
    <w:rsid w:val="00F45A92"/>
    <w:rsid w:val="00F52D71"/>
    <w:rsid w:val="00FC3DA2"/>
    <w:rsid w:val="00FD0AB9"/>
    <w:rsid w:val="0F7950C0"/>
    <w:rsid w:val="1BBC7AD3"/>
    <w:rsid w:val="72570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"/>
    <w:basedOn w:val="a"/>
    <w:uiPriority w:val="1"/>
    <w:qFormat/>
    <w:pPr>
      <w:ind w:left="259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paragraph" w:styleId="ab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99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rFonts w:eastAsiaTheme="minorEastAsi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Основной текст (2)1"/>
    <w:basedOn w:val="a"/>
    <w:qFormat/>
    <w:pPr>
      <w:widowControl/>
      <w:shd w:val="clear" w:color="auto" w:fill="FFFFFF"/>
      <w:suppressAutoHyphens/>
      <w:autoSpaceDE/>
      <w:autoSpaceDN/>
      <w:spacing w:after="120" w:line="240" w:lineRule="atLeast"/>
    </w:pPr>
    <w:rPr>
      <w:b/>
      <w:bCs/>
      <w:color w:val="00000A"/>
      <w:kern w:val="2"/>
      <w:sz w:val="23"/>
      <w:szCs w:val="23"/>
      <w:lang w:eastAsia="zh-CN"/>
    </w:rPr>
  </w:style>
  <w:style w:type="paragraph" w:customStyle="1" w:styleId="210">
    <w:name w:val="Основной текст 21"/>
    <w:basedOn w:val="a"/>
    <w:qFormat/>
    <w:pPr>
      <w:widowControl/>
      <w:suppressAutoHyphens/>
      <w:overflowPunct w:val="0"/>
      <w:autoSpaceDN/>
      <w:spacing w:after="200" w:line="276" w:lineRule="auto"/>
      <w:ind w:firstLine="708"/>
      <w:jc w:val="both"/>
    </w:pPr>
    <w:rPr>
      <w:rFonts w:ascii="Calibri" w:eastAsia="SimSun" w:hAnsi="Calibri"/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Single">
    <w:name w:val="Body Single"/>
    <w:qFormat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8">
    <w:name w:val="Body Text"/>
    <w:basedOn w:val="a"/>
    <w:uiPriority w:val="1"/>
    <w:qFormat/>
    <w:pPr>
      <w:ind w:left="259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paragraph" w:styleId="ab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99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rFonts w:eastAsiaTheme="minorEastAsi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21">
    <w:name w:val="Основной текст (2)1"/>
    <w:basedOn w:val="a"/>
    <w:qFormat/>
    <w:pPr>
      <w:widowControl/>
      <w:shd w:val="clear" w:color="auto" w:fill="FFFFFF"/>
      <w:suppressAutoHyphens/>
      <w:autoSpaceDE/>
      <w:autoSpaceDN/>
      <w:spacing w:after="120" w:line="240" w:lineRule="atLeast"/>
    </w:pPr>
    <w:rPr>
      <w:b/>
      <w:bCs/>
      <w:color w:val="00000A"/>
      <w:kern w:val="2"/>
      <w:sz w:val="23"/>
      <w:szCs w:val="23"/>
      <w:lang w:eastAsia="zh-CN"/>
    </w:rPr>
  </w:style>
  <w:style w:type="paragraph" w:customStyle="1" w:styleId="210">
    <w:name w:val="Основной текст 21"/>
    <w:basedOn w:val="a"/>
    <w:qFormat/>
    <w:pPr>
      <w:widowControl/>
      <w:suppressAutoHyphens/>
      <w:overflowPunct w:val="0"/>
      <w:autoSpaceDN/>
      <w:spacing w:after="200" w:line="276" w:lineRule="auto"/>
      <w:ind w:firstLine="708"/>
      <w:jc w:val="both"/>
    </w:pPr>
    <w:rPr>
      <w:rFonts w:ascii="Calibri" w:eastAsia="SimSun" w:hAnsi="Calibri"/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Single">
    <w:name w:val="Body Single"/>
    <w:qFormat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1_0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1_08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dt1nvk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agi2009@y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F7DA-4988-4746-86D3-B1726A3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 Corp'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3</cp:lastModifiedBy>
  <cp:revision>2</cp:revision>
  <cp:lastPrinted>2023-04-10T03:27:00Z</cp:lastPrinted>
  <dcterms:created xsi:type="dcterms:W3CDTF">2023-04-12T02:46:00Z</dcterms:created>
  <dcterms:modified xsi:type="dcterms:W3CDTF">2023-04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2T00:00:00Z</vt:filetime>
  </property>
  <property fmtid="{D5CDD505-2E9C-101B-9397-08002B2CF9AE}" pid="5" name="KSOProductBuildVer">
    <vt:lpwstr>1049-11.2.0.11516</vt:lpwstr>
  </property>
  <property fmtid="{D5CDD505-2E9C-101B-9397-08002B2CF9AE}" pid="6" name="ICV">
    <vt:lpwstr>FE34C8025C6241BEBA5F60C92673EA43</vt:lpwstr>
  </property>
</Properties>
</file>